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2EC3"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3AEADB5" w14:textId="77777777" w:rsidR="00446AC7" w:rsidRDefault="00446AC7" w:rsidP="003077A5">
      <w:pPr>
        <w:keepNext/>
        <w:jc w:val="center"/>
        <w:outlineLvl w:val="1"/>
        <w:rPr>
          <w:b/>
        </w:rPr>
      </w:pPr>
    </w:p>
    <w:p w14:paraId="7F4ABB70" w14:textId="77777777" w:rsidR="00446AC7" w:rsidRPr="00CB7939" w:rsidRDefault="00446AC7" w:rsidP="003077A5">
      <w:pPr>
        <w:keepNext/>
        <w:jc w:val="center"/>
        <w:outlineLvl w:val="1"/>
        <w:rPr>
          <w:b/>
        </w:rPr>
      </w:pPr>
      <w:r w:rsidRPr="00CB7939">
        <w:rPr>
          <w:b/>
        </w:rPr>
        <w:t>SPRENDIMAS</w:t>
      </w:r>
    </w:p>
    <w:p w14:paraId="7105AADA" w14:textId="132C7F79" w:rsidR="00446AC7" w:rsidRPr="001D3C7E" w:rsidRDefault="00446AC7" w:rsidP="003077A5">
      <w:pPr>
        <w:jc w:val="center"/>
      </w:pPr>
      <w:r w:rsidRPr="001D3C7E">
        <w:rPr>
          <w:b/>
          <w:caps/>
        </w:rPr>
        <w:t xml:space="preserve">DĖL </w:t>
      </w:r>
      <w:r w:rsidR="0017550D">
        <w:rPr>
          <w:b/>
          <w:caps/>
        </w:rPr>
        <w:t xml:space="preserve">SUTIKIMO PERTVARKYTI biudžetinĘ įstaigĄ </w:t>
      </w:r>
      <w:r w:rsidR="004C0404">
        <w:rPr>
          <w:b/>
          <w:caps/>
        </w:rPr>
        <w:t>k</w:t>
      </w:r>
      <w:r w:rsidR="0017550D">
        <w:rPr>
          <w:b/>
          <w:caps/>
        </w:rPr>
        <w:t>laipėdos futbolo sporto mokyklĄ Į VIEŠĄJĄ ĮSTAIGĄ</w:t>
      </w:r>
    </w:p>
    <w:p w14:paraId="01784E15" w14:textId="77777777" w:rsidR="00446AC7" w:rsidRDefault="00446AC7" w:rsidP="003077A5">
      <w:pPr>
        <w:jc w:val="center"/>
      </w:pPr>
    </w:p>
    <w:bookmarkStart w:id="1" w:name="registravimoDataIlga"/>
    <w:p w14:paraId="7F5829DB"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spalio 12 d.</w:t>
      </w:r>
      <w:r>
        <w:rPr>
          <w:noProof/>
        </w:rPr>
        <w:fldChar w:fldCharType="end"/>
      </w:r>
      <w:bookmarkEnd w:id="1"/>
      <w:r>
        <w:rPr>
          <w:noProof/>
        </w:rPr>
        <w:t xml:space="preserve"> </w:t>
      </w:r>
      <w:r w:rsidRPr="003C09F9">
        <w:t>Nr.</w:t>
      </w:r>
      <w:r>
        <w:t xml:space="preserve"> </w:t>
      </w:r>
      <w:bookmarkStart w:id="2" w:name="registravimoNr"/>
      <w:r w:rsidR="00E32339">
        <w:t>T1-268</w:t>
      </w:r>
      <w:bookmarkEnd w:id="2"/>
    </w:p>
    <w:p w14:paraId="744AB988" w14:textId="77777777" w:rsidR="00AC62F1" w:rsidRDefault="00AC62F1" w:rsidP="00AC62F1">
      <w:pPr>
        <w:tabs>
          <w:tab w:val="left" w:pos="5070"/>
          <w:tab w:val="left" w:pos="5366"/>
          <w:tab w:val="left" w:pos="6771"/>
          <w:tab w:val="left" w:pos="7363"/>
        </w:tabs>
        <w:jc w:val="center"/>
      </w:pPr>
      <w:r w:rsidRPr="001456CE">
        <w:t>Klaipėda</w:t>
      </w:r>
    </w:p>
    <w:p w14:paraId="71BC8F43" w14:textId="77777777" w:rsidR="00446AC7" w:rsidRPr="00062FFE" w:rsidRDefault="00446AC7" w:rsidP="003077A5">
      <w:pPr>
        <w:jc w:val="center"/>
      </w:pPr>
    </w:p>
    <w:p w14:paraId="69D0FD17" w14:textId="77777777" w:rsidR="00446AC7" w:rsidRPr="007835B4" w:rsidRDefault="00446AC7" w:rsidP="003077A5">
      <w:pPr>
        <w:jc w:val="center"/>
      </w:pPr>
    </w:p>
    <w:p w14:paraId="118A5006" w14:textId="23033730" w:rsidR="00991B24" w:rsidRPr="007835B4" w:rsidRDefault="00446AC7" w:rsidP="00F16D63">
      <w:pPr>
        <w:tabs>
          <w:tab w:val="left" w:pos="912"/>
        </w:tabs>
        <w:ind w:firstLine="709"/>
        <w:jc w:val="both"/>
      </w:pPr>
      <w:r w:rsidRPr="007835B4">
        <w:t>Vadovaudamasi</w:t>
      </w:r>
      <w:r w:rsidR="00567CD0" w:rsidRPr="007835B4">
        <w:t xml:space="preserve"> Lietuvos Respublikos vietos savivaldos įstaty</w:t>
      </w:r>
      <w:r w:rsidR="0017550D">
        <w:t>mo 16 straipsnio 2 dalies 21</w:t>
      </w:r>
      <w:r w:rsidR="00EB032C">
        <w:t> </w:t>
      </w:r>
      <w:r w:rsidR="00D7168D">
        <w:t>punktu</w:t>
      </w:r>
      <w:r w:rsidRPr="007835B4">
        <w:rPr>
          <w:color w:val="000000"/>
        </w:rPr>
        <w:t>,</w:t>
      </w:r>
      <w:r w:rsidR="008446F0" w:rsidRPr="007835B4">
        <w:rPr>
          <w:color w:val="000000"/>
        </w:rPr>
        <w:t xml:space="preserve"> Lietuvos Respublikos civilinio kodekso 2.104 straipsniu</w:t>
      </w:r>
      <w:r w:rsidR="008F4E89" w:rsidRPr="007835B4">
        <w:t>, Lietuvos Respublikos biudžetinių įstaigų įstatymo</w:t>
      </w:r>
      <w:r w:rsidR="002F67FD">
        <w:t xml:space="preserve"> </w:t>
      </w:r>
      <w:r w:rsidR="000A66DA" w:rsidRPr="000A66DA">
        <w:t xml:space="preserve">4 straipsnio 2 dalimi, 3 dalies 4 ir 7 punktais, 4 dalimi, </w:t>
      </w:r>
      <w:r w:rsidR="009923EC" w:rsidRPr="007835B4">
        <w:t xml:space="preserve">13 straipsnio </w:t>
      </w:r>
      <w:r w:rsidR="00320355" w:rsidRPr="007835B4">
        <w:t xml:space="preserve">1 </w:t>
      </w:r>
      <w:r w:rsidR="002F67FD">
        <w:t xml:space="preserve">ir </w:t>
      </w:r>
      <w:r w:rsidR="002F67FD" w:rsidRPr="000A66DA">
        <w:rPr>
          <w:color w:val="000000" w:themeColor="text1"/>
        </w:rPr>
        <w:t xml:space="preserve">2 </w:t>
      </w:r>
      <w:r w:rsidR="00320355" w:rsidRPr="000A66DA">
        <w:rPr>
          <w:color w:val="000000" w:themeColor="text1"/>
        </w:rPr>
        <w:t>dalimi</w:t>
      </w:r>
      <w:r w:rsidR="000A66DA">
        <w:rPr>
          <w:color w:val="000000" w:themeColor="text1"/>
        </w:rPr>
        <w:t>s</w:t>
      </w:r>
      <w:r w:rsidR="00D67111">
        <w:t xml:space="preserve">, </w:t>
      </w:r>
      <w:r w:rsidR="00785576" w:rsidRPr="007835B4">
        <w:t xml:space="preserve">Lietuvos Respublikos švietimo įstatymo </w:t>
      </w:r>
      <w:r w:rsidR="000A66DA" w:rsidRPr="000A66DA">
        <w:rPr>
          <w:color w:val="000000" w:themeColor="text1"/>
        </w:rPr>
        <w:t>44 straipsnio</w:t>
      </w:r>
      <w:r w:rsidR="00004171" w:rsidRPr="000A66DA">
        <w:rPr>
          <w:color w:val="000000" w:themeColor="text1"/>
        </w:rPr>
        <w:t xml:space="preserve"> </w:t>
      </w:r>
      <w:r w:rsidR="000A66DA" w:rsidRPr="000A66DA">
        <w:rPr>
          <w:color w:val="000000" w:themeColor="text1"/>
        </w:rPr>
        <w:t>2,</w:t>
      </w:r>
      <w:r w:rsidR="000A66DA">
        <w:rPr>
          <w:color w:val="000000" w:themeColor="text1"/>
        </w:rPr>
        <w:t xml:space="preserve"> </w:t>
      </w:r>
      <w:r w:rsidR="000A66DA" w:rsidRPr="000A66DA">
        <w:rPr>
          <w:color w:val="000000" w:themeColor="text1"/>
        </w:rPr>
        <w:t xml:space="preserve">5 ir </w:t>
      </w:r>
      <w:r w:rsidR="00004171" w:rsidRPr="000A66DA">
        <w:rPr>
          <w:color w:val="000000" w:themeColor="text1"/>
        </w:rPr>
        <w:t>6 dalimi</w:t>
      </w:r>
      <w:r w:rsidR="000A66DA">
        <w:rPr>
          <w:color w:val="000000" w:themeColor="text1"/>
        </w:rPr>
        <w:t>s</w:t>
      </w:r>
      <w:r w:rsidR="00D67111">
        <w:rPr>
          <w:color w:val="000000" w:themeColor="text1"/>
        </w:rPr>
        <w:t xml:space="preserve"> ir Klaipėdos miesto savivaldybės tarybos 2008 m. balandžio 3 d. sprendimu Nr. T2-106 „Dėl savivaldybės turtinių ir neturtinių teisių įgyvendinimo viešosiose įstaigose“ 1.1 </w:t>
      </w:r>
      <w:r w:rsidR="007246BD">
        <w:rPr>
          <w:color w:val="000000" w:themeColor="text1"/>
        </w:rPr>
        <w:t>papunkči</w:t>
      </w:r>
      <w:r w:rsidR="00D67111">
        <w:rPr>
          <w:color w:val="000000" w:themeColor="text1"/>
        </w:rPr>
        <w:t>u,</w:t>
      </w:r>
      <w:r w:rsidR="00004171" w:rsidRPr="007835B4">
        <w:t xml:space="preserve"> </w:t>
      </w:r>
      <w:r w:rsidRPr="007835B4">
        <w:t xml:space="preserve">Klaipėdos miesto savivaldybės taryba </w:t>
      </w:r>
      <w:r w:rsidRPr="007835B4">
        <w:rPr>
          <w:spacing w:val="60"/>
        </w:rPr>
        <w:t>nusprendži</w:t>
      </w:r>
      <w:r w:rsidRPr="007835B4">
        <w:t>a:</w:t>
      </w:r>
    </w:p>
    <w:p w14:paraId="022CA28B" w14:textId="65377731" w:rsidR="00446AC7" w:rsidRDefault="00991B24" w:rsidP="00EB032C">
      <w:pPr>
        <w:tabs>
          <w:tab w:val="left" w:pos="912"/>
        </w:tabs>
        <w:ind w:firstLine="709"/>
        <w:jc w:val="both"/>
      </w:pPr>
      <w:r>
        <w:t>1.</w:t>
      </w:r>
      <w:r w:rsidR="00EB032C">
        <w:t> </w:t>
      </w:r>
      <w:r w:rsidR="000A66DA" w:rsidRPr="000A66DA">
        <w:t xml:space="preserve">Sutikti, kad biudžetinė įstaiga </w:t>
      </w:r>
      <w:r w:rsidR="000A66DA">
        <w:t>Klaipėdos futbolo sporto mokykla, juridinio asmens kodas</w:t>
      </w:r>
      <w:r w:rsidR="00BC676B">
        <w:t xml:space="preserve"> </w:t>
      </w:r>
      <w:r w:rsidR="008C3A9F">
        <w:t>190457010</w:t>
      </w:r>
      <w:r>
        <w:t xml:space="preserve">, </w:t>
      </w:r>
      <w:r w:rsidR="000A66DA" w:rsidRPr="000A66DA">
        <w:t xml:space="preserve">būtų pertvarkyta į viešąją įstaigą </w:t>
      </w:r>
      <w:r w:rsidR="00BC676B">
        <w:t>Klaipėdos futbolo mokykl</w:t>
      </w:r>
      <w:r w:rsidR="00EB032C">
        <w:t>ą</w:t>
      </w:r>
      <w:r w:rsidR="00BC676B">
        <w:t xml:space="preserve"> </w:t>
      </w:r>
      <w:r w:rsidR="000A66DA">
        <w:t>iki</w:t>
      </w:r>
      <w:r w:rsidR="00BC676B">
        <w:t xml:space="preserve"> </w:t>
      </w:r>
      <w:r w:rsidR="00BC676B" w:rsidRPr="00696CB9">
        <w:t xml:space="preserve">2021 m. </w:t>
      </w:r>
      <w:r w:rsidR="000A66DA">
        <w:t>kovo</w:t>
      </w:r>
      <w:r w:rsidR="000A7CA2">
        <w:t xml:space="preserve"> </w:t>
      </w:r>
      <w:r w:rsidR="000A66DA">
        <w:t>3</w:t>
      </w:r>
      <w:r w:rsidR="000A7CA2">
        <w:t>1</w:t>
      </w:r>
      <w:r w:rsidR="00BC676B" w:rsidRPr="00696CB9">
        <w:t xml:space="preserve"> d. </w:t>
      </w:r>
    </w:p>
    <w:p w14:paraId="05644FFE" w14:textId="286D1B9E" w:rsidR="00440F73" w:rsidRDefault="00741B93" w:rsidP="00EB032C">
      <w:pPr>
        <w:ind w:firstLine="709"/>
        <w:jc w:val="both"/>
      </w:pPr>
      <w:r>
        <w:t>2.</w:t>
      </w:r>
      <w:r w:rsidR="00EB032C">
        <w:t> </w:t>
      </w:r>
      <w:r w:rsidR="0083056F">
        <w:t>Nustatyti, kad</w:t>
      </w:r>
      <w:r>
        <w:t>:</w:t>
      </w:r>
    </w:p>
    <w:p w14:paraId="2EB57764" w14:textId="0B67F2E4" w:rsidR="0083056F" w:rsidRPr="0083056F" w:rsidRDefault="00440F73" w:rsidP="00EB032C">
      <w:pPr>
        <w:ind w:firstLine="709"/>
        <w:jc w:val="both"/>
      </w:pPr>
      <w:r w:rsidRPr="0037150C">
        <w:t xml:space="preserve">2.1. </w:t>
      </w:r>
      <w:r w:rsidR="0083056F" w:rsidRPr="0083056F">
        <w:t>biu</w:t>
      </w:r>
      <w:r w:rsidR="0083056F">
        <w:t>džetinės įstaigos</w:t>
      </w:r>
      <w:r w:rsidR="0083056F" w:rsidRPr="0083056F">
        <w:t xml:space="preserve"> K</w:t>
      </w:r>
      <w:r w:rsidR="0085620E">
        <w:t xml:space="preserve">laipėdos futbolo sporto mokyklos </w:t>
      </w:r>
      <w:r w:rsidR="0083056F" w:rsidRPr="0083056F">
        <w:t>pertvarkymo tikslai yra:</w:t>
      </w:r>
    </w:p>
    <w:p w14:paraId="533EC656" w14:textId="230D9D96" w:rsidR="0083056F" w:rsidRDefault="0083056F" w:rsidP="00EB032C">
      <w:pPr>
        <w:ind w:firstLine="709"/>
        <w:jc w:val="both"/>
      </w:pPr>
      <w:r>
        <w:t xml:space="preserve">2.1.1. </w:t>
      </w:r>
      <w:r w:rsidR="001F0A9C" w:rsidRPr="001F0A9C">
        <w:t xml:space="preserve">įgyvendinti Lietuvos futbolo federacijos </w:t>
      </w:r>
      <w:r w:rsidR="001F0A9C">
        <w:t>formuojamą</w:t>
      </w:r>
      <w:r w:rsidR="00223311">
        <w:t xml:space="preserve"> futbolo sporto šakos politiką,</w:t>
      </w:r>
      <w:r w:rsidR="00EB032C">
        <w:t xml:space="preserve"> </w:t>
      </w:r>
      <w:r w:rsidR="002A05B4">
        <w:t>sudarant</w:t>
      </w:r>
      <w:r w:rsidR="00CB4A86">
        <w:t xml:space="preserve"> galimybę įstaigos mokiniams</w:t>
      </w:r>
      <w:r w:rsidR="001F0A9C" w:rsidRPr="001F0A9C">
        <w:t xml:space="preserve"> siekti </w:t>
      </w:r>
      <w:r w:rsidR="002A05B4">
        <w:t xml:space="preserve">aukštesnių </w:t>
      </w:r>
      <w:r w:rsidR="001F0A9C" w:rsidRPr="001F0A9C">
        <w:t>laimėjimų ir sportinės karjeros</w:t>
      </w:r>
      <w:r w:rsidR="002A05B4">
        <w:t>;</w:t>
      </w:r>
    </w:p>
    <w:p w14:paraId="1C231EE3" w14:textId="361C5D74" w:rsidR="0083056F" w:rsidRDefault="0083056F" w:rsidP="00EB032C">
      <w:pPr>
        <w:ind w:firstLine="709"/>
        <w:jc w:val="both"/>
      </w:pPr>
      <w:r>
        <w:t xml:space="preserve">2.1.2. </w:t>
      </w:r>
      <w:r w:rsidR="002038A2">
        <w:t xml:space="preserve">įgyvendinti kokybišką </w:t>
      </w:r>
      <w:r w:rsidR="00DB3743">
        <w:t>n</w:t>
      </w:r>
      <w:r w:rsidR="0085620E">
        <w:t xml:space="preserve">eformalųjį mokinių ir suaugusiųjų </w:t>
      </w:r>
      <w:r w:rsidR="00E46AAE">
        <w:t>sportin</w:t>
      </w:r>
      <w:r w:rsidR="002C77CE">
        <w:t>į</w:t>
      </w:r>
      <w:r w:rsidR="00E46AAE">
        <w:t xml:space="preserve"> </w:t>
      </w:r>
      <w:r w:rsidR="00CB4A86">
        <w:t xml:space="preserve">ugdymą, </w:t>
      </w:r>
      <w:r w:rsidR="00DA67FB">
        <w:t>kuriant</w:t>
      </w:r>
      <w:r w:rsidR="00EB032C">
        <w:t xml:space="preserve"> </w:t>
      </w:r>
      <w:r w:rsidR="0085620E">
        <w:t xml:space="preserve">patrauklią </w:t>
      </w:r>
      <w:r w:rsidR="00E46AAE">
        <w:t xml:space="preserve">Klaipėdos miesto </w:t>
      </w:r>
      <w:r w:rsidR="0085620E">
        <w:t xml:space="preserve">bendruomenei ir konkurencingą kitoms sporto organizacijoms </w:t>
      </w:r>
      <w:r w:rsidR="00E46AAE">
        <w:t xml:space="preserve">mokyklą; </w:t>
      </w:r>
    </w:p>
    <w:p w14:paraId="2D79A671" w14:textId="7577BB19" w:rsidR="0083056F" w:rsidRDefault="00440F73" w:rsidP="00EB032C">
      <w:pPr>
        <w:ind w:firstLine="709"/>
        <w:jc w:val="both"/>
      </w:pPr>
      <w:r>
        <w:t xml:space="preserve">2.2. </w:t>
      </w:r>
      <w:r w:rsidR="0083056F" w:rsidRPr="0083056F">
        <w:t>biudžetinė įstaiga Klaipėdos futbolo sporto mokykla pertvarkoma į</w:t>
      </w:r>
      <w:r w:rsidR="0083056F">
        <w:t xml:space="preserve"> </w:t>
      </w:r>
      <w:r w:rsidR="0083056F" w:rsidRPr="0083056F">
        <w:t>viešąją įstaigą Klaipėdos futbolo mokykl</w:t>
      </w:r>
      <w:r w:rsidR="00EB032C">
        <w:t>ą;</w:t>
      </w:r>
    </w:p>
    <w:p w14:paraId="63715BAF" w14:textId="77777777" w:rsidR="0083056F" w:rsidRPr="0083056F" w:rsidRDefault="0083056F" w:rsidP="00EB032C">
      <w:pPr>
        <w:ind w:firstLine="709"/>
        <w:jc w:val="both"/>
      </w:pPr>
      <w:r>
        <w:t xml:space="preserve">2.3. </w:t>
      </w:r>
      <w:r w:rsidRPr="0083056F">
        <w:t>po pertvarkymo veikiančio juridinio asmens:</w:t>
      </w:r>
    </w:p>
    <w:p w14:paraId="0ED7361F" w14:textId="285007F4" w:rsidR="0083056F" w:rsidRPr="0083056F" w:rsidRDefault="001F0A9C" w:rsidP="00F16D63">
      <w:pPr>
        <w:ind w:firstLine="709"/>
        <w:jc w:val="both"/>
      </w:pPr>
      <w:r>
        <w:t>2</w:t>
      </w:r>
      <w:r w:rsidR="0083056F" w:rsidRPr="0083056F">
        <w:t>.3.1. teisinė forma – viešoji įstaiga;</w:t>
      </w:r>
    </w:p>
    <w:p w14:paraId="71440C2A" w14:textId="5AD4528A" w:rsidR="0083056F" w:rsidRPr="0083056F" w:rsidRDefault="001F0A9C" w:rsidP="00F16D63">
      <w:pPr>
        <w:ind w:firstLine="709"/>
        <w:jc w:val="both"/>
      </w:pPr>
      <w:r>
        <w:t>2</w:t>
      </w:r>
      <w:r w:rsidR="0083056F" w:rsidRPr="0083056F">
        <w:t xml:space="preserve">.3.2 pavadinimas – viešoji įstaiga </w:t>
      </w:r>
      <w:r w:rsidRPr="001F0A9C">
        <w:t>Klaipėdos futbolo mokykla</w:t>
      </w:r>
      <w:r w:rsidR="0083056F" w:rsidRPr="0083056F">
        <w:t>;</w:t>
      </w:r>
    </w:p>
    <w:p w14:paraId="5A939D58" w14:textId="445F780B" w:rsidR="0083056F" w:rsidRPr="0083056F" w:rsidRDefault="001F0A9C" w:rsidP="00F16D63">
      <w:pPr>
        <w:ind w:firstLine="709"/>
        <w:jc w:val="both"/>
      </w:pPr>
      <w:r>
        <w:t>2</w:t>
      </w:r>
      <w:r w:rsidR="0083056F" w:rsidRPr="0083056F">
        <w:t xml:space="preserve">.3.3. buveinės adresas – </w:t>
      </w:r>
      <w:r w:rsidRPr="001F0A9C">
        <w:t>Paryžiaus Ko</w:t>
      </w:r>
      <w:r>
        <w:t>munos g. 16A, LT-91166 Klaipėda</w:t>
      </w:r>
      <w:r w:rsidR="0083056F" w:rsidRPr="0083056F">
        <w:t>;</w:t>
      </w:r>
    </w:p>
    <w:p w14:paraId="633478D4" w14:textId="6F1980D4" w:rsidR="00F77D2F" w:rsidRDefault="001F0A9C" w:rsidP="00F16D63">
      <w:pPr>
        <w:ind w:firstLine="709"/>
        <w:jc w:val="both"/>
      </w:pPr>
      <w:r>
        <w:t>2</w:t>
      </w:r>
      <w:r w:rsidR="0083056F" w:rsidRPr="0083056F">
        <w:t xml:space="preserve">.3.4. veiklos tikslas – </w:t>
      </w:r>
      <w:r w:rsidR="007E4121" w:rsidRPr="007E4121">
        <w:t>tenkinti viešuosius interesus vykdant visuomenei naudingą veiklą. Siekdama savo tikslų, Futbolo mokykla veikia sporto, švieti</w:t>
      </w:r>
      <w:r w:rsidR="009E6CC6">
        <w:t xml:space="preserve">mo, pramogų ir poilsio srityse, </w:t>
      </w:r>
      <w:r w:rsidR="00176755">
        <w:t>vykdo</w:t>
      </w:r>
      <w:r w:rsidR="007E4121" w:rsidRPr="007E4121">
        <w:t xml:space="preserve"> vaikų, jaunimo ir suaugusių sportininkų sportinį rengimą, </w:t>
      </w:r>
      <w:r w:rsidR="007E4121" w:rsidRPr="005D2E05">
        <w:t>sveikatą stiprinančią kūno kultūrą, mėgėjų sportą</w:t>
      </w:r>
      <w:r w:rsidR="007E4121" w:rsidRPr="00176755">
        <w:t>,</w:t>
      </w:r>
      <w:r w:rsidR="009E6CC6">
        <w:t xml:space="preserve"> </w:t>
      </w:r>
      <w:r w:rsidR="007E4121" w:rsidRPr="007E4121">
        <w:t>vysto ir populiarina futbolą, ugdo aukštos kvalifikacijos, visapusiškai išsilavinusius futbolininkus, rengia juos Lietuvos rinktinėms, plėtoja ir remia Lietuvos olimpinį judėjimą, organizuoja ir rengia futbolo varžybas ir kitus sportinius renginius, kartu su miesto, šalies ir užsienio sporto organizacijomis vysto bendrą sportinę veiklą, sudaro sąlygas Futbolo mokyklos narių fi</w:t>
      </w:r>
      <w:r w:rsidR="00EB032C">
        <w:t>ziniam ir dvasinam tobulėjimui;</w:t>
      </w:r>
    </w:p>
    <w:p w14:paraId="289C24A2" w14:textId="2AB8C4C5" w:rsidR="0083056F" w:rsidRDefault="001F0A9C" w:rsidP="00F16D63">
      <w:pPr>
        <w:ind w:firstLine="709"/>
        <w:jc w:val="both"/>
      </w:pPr>
      <w:r>
        <w:t>2</w:t>
      </w:r>
      <w:r w:rsidR="0083056F" w:rsidRPr="0083056F">
        <w:t>.3.5. savininko te</w:t>
      </w:r>
      <w:r w:rsidR="00E83AC1">
        <w:t>ises ir pareigas įgyvendinanti institucija</w:t>
      </w:r>
      <w:r w:rsidR="0083056F" w:rsidRPr="0083056F">
        <w:t xml:space="preserve"> – </w:t>
      </w:r>
      <w:r>
        <w:t>Klaipėdos miesto savivaldybės taryba.</w:t>
      </w:r>
    </w:p>
    <w:p w14:paraId="35CF993C" w14:textId="46C722CD" w:rsidR="002A72F2" w:rsidRDefault="002A72F2" w:rsidP="00F16D63">
      <w:pPr>
        <w:ind w:firstLine="709"/>
        <w:jc w:val="both"/>
      </w:pPr>
      <w:r>
        <w:t>3.</w:t>
      </w:r>
      <w:r w:rsidR="00EB032C">
        <w:t> </w:t>
      </w:r>
      <w:r>
        <w:t>Įpareigoti</w:t>
      </w:r>
      <w:r w:rsidR="007043F7">
        <w:t xml:space="preserve"> Audrių Žutą, Klaipėdos futbolo sporto mokyklos direktorių,</w:t>
      </w:r>
      <w:r w:rsidR="007043F7" w:rsidRPr="007043F7">
        <w:t xml:space="preserve"> o jam dėl ligos, komandiruotės, atostogų ar kitų objektyvių priežasčių nesant, –</w:t>
      </w:r>
      <w:r w:rsidR="007043F7">
        <w:t xml:space="preserve"> </w:t>
      </w:r>
      <w:r w:rsidR="00F77D2F">
        <w:t>Ričardą Tilviką,</w:t>
      </w:r>
      <w:r w:rsidR="007043F7">
        <w:t xml:space="preserve"> </w:t>
      </w:r>
      <w:r w:rsidR="001E7190">
        <w:t>Klaipėdos futbolo sporto mokyklos metodininką</w:t>
      </w:r>
      <w:r w:rsidR="007043F7" w:rsidRPr="007043F7">
        <w:t>:</w:t>
      </w:r>
    </w:p>
    <w:p w14:paraId="78366C68" w14:textId="65321490" w:rsidR="0074242C" w:rsidRPr="002B0DA7" w:rsidRDefault="007043F7" w:rsidP="00F16D63">
      <w:pPr>
        <w:ind w:firstLine="709"/>
        <w:jc w:val="both"/>
      </w:pPr>
      <w:r>
        <w:t xml:space="preserve">3.1. </w:t>
      </w:r>
      <w:r w:rsidRPr="00EB68A1">
        <w:t xml:space="preserve">ne vėliau kaip pirmąją </w:t>
      </w:r>
      <w:r w:rsidR="00E83AC1" w:rsidRPr="00E83AC1">
        <w:t>viešo paskelbimo apie sprendimą</w:t>
      </w:r>
      <w:r w:rsidRPr="00EB68A1">
        <w:t xml:space="preserve"> pertvarkyti </w:t>
      </w:r>
      <w:r w:rsidRPr="007043F7">
        <w:t>K</w:t>
      </w:r>
      <w:r w:rsidR="00E83AC1">
        <w:t>laipėdos futbolo sporto mokyklą</w:t>
      </w:r>
      <w:r w:rsidRPr="007043F7">
        <w:t xml:space="preserve"> </w:t>
      </w:r>
      <w:r w:rsidRPr="00EB68A1">
        <w:t xml:space="preserve">į viešąją įstaigą </w:t>
      </w:r>
      <w:r w:rsidRPr="007043F7">
        <w:t>Klaipėdos futbolo mokykl</w:t>
      </w:r>
      <w:r w:rsidR="00EB032C">
        <w:t>ą</w:t>
      </w:r>
      <w:r w:rsidR="00E83AC1">
        <w:t xml:space="preserve"> dieną</w:t>
      </w:r>
      <w:r w:rsidRPr="007043F7">
        <w:t xml:space="preserve"> </w:t>
      </w:r>
      <w:r w:rsidR="00E83AC1" w:rsidRPr="00EB68A1">
        <w:t xml:space="preserve">Juridinių asmenų registrui </w:t>
      </w:r>
      <w:r w:rsidR="00E83AC1" w:rsidRPr="00E83AC1">
        <w:t>pateikti dokumentus pertvarkomos įstaigos teisiniam statusui įregistruoti</w:t>
      </w:r>
      <w:r w:rsidRPr="00EB68A1">
        <w:t>;</w:t>
      </w:r>
      <w:r>
        <w:t xml:space="preserve"> </w:t>
      </w:r>
    </w:p>
    <w:p w14:paraId="5AE9DB46" w14:textId="6CDE89C0" w:rsidR="00801DD1" w:rsidRDefault="00801DD1" w:rsidP="00F16D63">
      <w:pPr>
        <w:ind w:firstLine="709"/>
        <w:jc w:val="both"/>
        <w:rPr>
          <w:color w:val="000000" w:themeColor="text1"/>
        </w:rPr>
      </w:pPr>
      <w:r w:rsidRPr="002B0DA7">
        <w:t>3.</w:t>
      </w:r>
      <w:r w:rsidR="002B0DA7" w:rsidRPr="002B0DA7">
        <w:t>2</w:t>
      </w:r>
      <w:r w:rsidRPr="002B0DA7">
        <w:t xml:space="preserve">. apie sprendimą pertvarkyti Klaipėdos futbolo </w:t>
      </w:r>
      <w:r w:rsidR="00853343" w:rsidRPr="002B0DA7">
        <w:t xml:space="preserve">sporto mokyklą į viešąją </w:t>
      </w:r>
      <w:r w:rsidR="001A28AF" w:rsidRPr="002B0DA7">
        <w:t xml:space="preserve">įstaigą </w:t>
      </w:r>
      <w:r w:rsidR="00AF6D04" w:rsidRPr="002B0DA7">
        <w:t>teisės aktų nustatyta tvarka</w:t>
      </w:r>
      <w:r w:rsidR="00AF6D04" w:rsidRPr="002B0DA7">
        <w:rPr>
          <w:color w:val="000000" w:themeColor="text1"/>
        </w:rPr>
        <w:t xml:space="preserve"> </w:t>
      </w:r>
      <w:r w:rsidR="001A28AF" w:rsidRPr="002B0DA7">
        <w:rPr>
          <w:color w:val="000000" w:themeColor="text1"/>
        </w:rPr>
        <w:t>viešai paskelbti viename iš respublikinių dienraščių, vietinėje spaudoje</w:t>
      </w:r>
      <w:r w:rsidR="005715A6" w:rsidRPr="002B0DA7">
        <w:rPr>
          <w:color w:val="000000" w:themeColor="text1"/>
        </w:rPr>
        <w:t>,</w:t>
      </w:r>
      <w:r w:rsidR="00F77D2F" w:rsidRPr="002B0DA7">
        <w:t xml:space="preserve"> </w:t>
      </w:r>
      <w:r w:rsidR="00F77D2F" w:rsidRPr="002B0DA7">
        <w:rPr>
          <w:color w:val="000000" w:themeColor="text1"/>
        </w:rPr>
        <w:t>Klaipėdos futbolo sporto mokyklos interneto svetainėje</w:t>
      </w:r>
      <w:r w:rsidR="001A28AF" w:rsidRPr="002B0DA7">
        <w:rPr>
          <w:color w:val="000000" w:themeColor="text1"/>
        </w:rPr>
        <w:t xml:space="preserve"> ir pranešti raštu visiems </w:t>
      </w:r>
      <w:r w:rsidR="00E515CC" w:rsidRPr="002B0DA7">
        <w:rPr>
          <w:color w:val="000000" w:themeColor="text1"/>
        </w:rPr>
        <w:t xml:space="preserve">Klaipėdos futbolo sporto mokyklos kreditoriams, taip pat mokiniams, kurie </w:t>
      </w:r>
      <w:r w:rsidR="00A4727E" w:rsidRPr="002B0DA7">
        <w:rPr>
          <w:color w:val="000000" w:themeColor="text1"/>
        </w:rPr>
        <w:t xml:space="preserve">mokosi </w:t>
      </w:r>
      <w:r w:rsidR="00E515CC" w:rsidRPr="002B0DA7">
        <w:rPr>
          <w:color w:val="000000" w:themeColor="text1"/>
        </w:rPr>
        <w:t>Klaipėdos futbolo sporto mokyklo</w:t>
      </w:r>
      <w:r w:rsidR="00A4727E" w:rsidRPr="002B0DA7">
        <w:rPr>
          <w:color w:val="000000" w:themeColor="text1"/>
        </w:rPr>
        <w:t>je;</w:t>
      </w:r>
    </w:p>
    <w:p w14:paraId="03245CDA" w14:textId="5E657B79" w:rsidR="00410FB7" w:rsidRDefault="002B0DA7" w:rsidP="00F16D63">
      <w:pPr>
        <w:ind w:firstLine="709"/>
        <w:jc w:val="both"/>
        <w:rPr>
          <w:color w:val="000000" w:themeColor="text1"/>
        </w:rPr>
      </w:pPr>
      <w:r>
        <w:rPr>
          <w:color w:val="000000" w:themeColor="text1"/>
        </w:rPr>
        <w:lastRenderedPageBreak/>
        <w:t>3.3.</w:t>
      </w:r>
      <w:r w:rsidR="00410FB7">
        <w:t xml:space="preserve"> </w:t>
      </w:r>
      <w:r w:rsidR="00410FB7" w:rsidRPr="00410FB7">
        <w:rPr>
          <w:color w:val="000000" w:themeColor="text1"/>
        </w:rPr>
        <w:t>Lietuvos Respublikos darbo kodekso nustatyta tvarka įspėti Klaipėdos futbolo sporto mokyklos darbuotojus apie darbo sąlygų pasikeitimą dėl Klaipėdos futbolo sporto mokyklos pertvarkymo į viešąją įstaigą;</w:t>
      </w:r>
      <w:r w:rsidR="00E83AC1">
        <w:rPr>
          <w:color w:val="000000" w:themeColor="text1"/>
        </w:rPr>
        <w:t xml:space="preserve"> </w:t>
      </w:r>
    </w:p>
    <w:p w14:paraId="3262EF52" w14:textId="153DD1FD" w:rsidR="007043F7" w:rsidRPr="00410FB7" w:rsidRDefault="00410FB7" w:rsidP="00F16D63">
      <w:pPr>
        <w:ind w:firstLine="709"/>
        <w:jc w:val="both"/>
      </w:pPr>
      <w:r>
        <w:rPr>
          <w:spacing w:val="-6"/>
        </w:rPr>
        <w:t xml:space="preserve">3.4. </w:t>
      </w:r>
      <w:r w:rsidR="007043F7" w:rsidRPr="00410FB7">
        <w:rPr>
          <w:spacing w:val="-6"/>
        </w:rPr>
        <w:t xml:space="preserve">iki 2020 m. </w:t>
      </w:r>
      <w:r w:rsidR="002B0DA7" w:rsidRPr="00410FB7">
        <w:rPr>
          <w:spacing w:val="-6"/>
        </w:rPr>
        <w:t>lapkričio</w:t>
      </w:r>
      <w:r w:rsidR="007043F7" w:rsidRPr="00410FB7">
        <w:rPr>
          <w:spacing w:val="-6"/>
        </w:rPr>
        <w:t xml:space="preserve"> </w:t>
      </w:r>
      <w:r w:rsidRPr="00410FB7">
        <w:rPr>
          <w:spacing w:val="-6"/>
        </w:rPr>
        <w:t>6</w:t>
      </w:r>
      <w:r w:rsidR="007043F7" w:rsidRPr="00410FB7">
        <w:rPr>
          <w:spacing w:val="-6"/>
        </w:rPr>
        <w:t xml:space="preserve"> d. parengti viešosios įstaigos </w:t>
      </w:r>
      <w:r w:rsidR="007A02AF">
        <w:rPr>
          <w:spacing w:val="-6"/>
        </w:rPr>
        <w:t xml:space="preserve">Klaipėdos futbolo mokyklos </w:t>
      </w:r>
      <w:r w:rsidR="007043F7" w:rsidRPr="00410FB7">
        <w:rPr>
          <w:spacing w:val="-6"/>
        </w:rPr>
        <w:t xml:space="preserve">įstatų projektą </w:t>
      </w:r>
      <w:r w:rsidR="00482063">
        <w:rPr>
          <w:spacing w:val="-6"/>
        </w:rPr>
        <w:t>ir</w:t>
      </w:r>
      <w:r w:rsidR="008D0F81">
        <w:rPr>
          <w:spacing w:val="-6"/>
        </w:rPr>
        <w:t xml:space="preserve"> </w:t>
      </w:r>
      <w:r w:rsidR="007043F7" w:rsidRPr="00410FB7">
        <w:rPr>
          <w:spacing w:val="-6"/>
        </w:rPr>
        <w:t xml:space="preserve">teisės aktų nustatyta tvarka teikti </w:t>
      </w:r>
      <w:r w:rsidR="008D0F81">
        <w:rPr>
          <w:spacing w:val="-6"/>
        </w:rPr>
        <w:t xml:space="preserve">tvirtinti </w:t>
      </w:r>
      <w:r w:rsidR="007043F7" w:rsidRPr="00410FB7">
        <w:rPr>
          <w:spacing w:val="-6"/>
        </w:rPr>
        <w:t xml:space="preserve">šiuos dokumentus </w:t>
      </w:r>
      <w:r w:rsidRPr="00410FB7">
        <w:rPr>
          <w:spacing w:val="-6"/>
        </w:rPr>
        <w:t>Klaipėdos miesto</w:t>
      </w:r>
      <w:r w:rsidR="008D0F81">
        <w:rPr>
          <w:spacing w:val="-6"/>
        </w:rPr>
        <w:t xml:space="preserve"> savivaldybės administracijos direktoriui</w:t>
      </w:r>
      <w:r w:rsidR="007043F7" w:rsidRPr="00410FB7">
        <w:rPr>
          <w:spacing w:val="-6"/>
        </w:rPr>
        <w:t>;</w:t>
      </w:r>
    </w:p>
    <w:p w14:paraId="1883E03A" w14:textId="3DB7C8CD" w:rsidR="007043F7" w:rsidRPr="00EB68A1" w:rsidRDefault="00410FB7" w:rsidP="00F16D63">
      <w:pPr>
        <w:ind w:firstLine="709"/>
        <w:jc w:val="both"/>
      </w:pPr>
      <w:r w:rsidRPr="00410FB7">
        <w:t>3.5.</w:t>
      </w:r>
      <w:r w:rsidR="007043F7" w:rsidRPr="00410FB7">
        <w:t xml:space="preserve"> atlikti kitus veiksmus ir spręsti organizacinius klausimus, susijusius su </w:t>
      </w:r>
      <w:r w:rsidRPr="00410FB7">
        <w:t xml:space="preserve">Klaipėdos futbolo sporto mokyklos </w:t>
      </w:r>
      <w:r w:rsidR="007043F7" w:rsidRPr="00410FB7">
        <w:t xml:space="preserve">pertvarkymu į viešąją įstaigą </w:t>
      </w:r>
      <w:r w:rsidRPr="00410FB7">
        <w:t>Klaipėdos futbolo mokykl</w:t>
      </w:r>
      <w:r w:rsidR="00482063">
        <w:t>ą</w:t>
      </w:r>
      <w:r w:rsidR="007043F7" w:rsidRPr="00410FB7">
        <w:t>.</w:t>
      </w:r>
    </w:p>
    <w:p w14:paraId="6C79E8A8" w14:textId="7159D210" w:rsidR="009B66E1" w:rsidRPr="007835B4" w:rsidRDefault="00E83AC1" w:rsidP="00F16D63">
      <w:pPr>
        <w:ind w:firstLine="709"/>
        <w:jc w:val="both"/>
      </w:pPr>
      <w:r>
        <w:t>4</w:t>
      </w:r>
      <w:r w:rsidR="009B66E1" w:rsidRPr="007835B4">
        <w:t>.</w:t>
      </w:r>
      <w:r w:rsidR="00482063">
        <w:t> </w:t>
      </w:r>
      <w:r w:rsidR="009B66E1" w:rsidRPr="007835B4">
        <w:t>Skelbti šį sprendimą Teisės aktų registre ir Klaipėdos miesto savivaldybės</w:t>
      </w:r>
      <w:r w:rsidR="00617799" w:rsidRPr="007835B4">
        <w:t xml:space="preserve"> interneto svetainėje.</w:t>
      </w:r>
    </w:p>
    <w:p w14:paraId="64D28570" w14:textId="0D86E03F" w:rsidR="00EB4B96" w:rsidRDefault="00617799" w:rsidP="00482063">
      <w:pPr>
        <w:ind w:firstLine="709"/>
        <w:jc w:val="both"/>
      </w:pPr>
      <w:r w:rsidRPr="007835B4">
        <w:t xml:space="preserve">Šis sprendimas gali būti skundžiamas </w:t>
      </w:r>
      <w:r w:rsidR="00391ECA" w:rsidRPr="00EB68A1">
        <w:rPr>
          <w:spacing w:val="-6"/>
        </w:rPr>
        <w:t>Lietuvos Respublikos administracinių bylų teisenos įstatymo nustatyta tvarka</w:t>
      </w:r>
      <w:r w:rsidR="005715A6">
        <w:rPr>
          <w:spacing w:val="-6"/>
        </w:rPr>
        <w:t>.</w:t>
      </w:r>
      <w:r w:rsidR="00391ECA" w:rsidRPr="00EB68A1">
        <w:rPr>
          <w:spacing w:val="-6"/>
        </w:rPr>
        <w:t xml:space="preserve"> </w:t>
      </w:r>
    </w:p>
    <w:p w14:paraId="7B560C53" w14:textId="1BA94033" w:rsidR="00EB4B96" w:rsidRDefault="00EB4B96" w:rsidP="003077A5">
      <w:pPr>
        <w:jc w:val="both"/>
      </w:pPr>
    </w:p>
    <w:p w14:paraId="471097C7" w14:textId="77777777" w:rsidR="00482063" w:rsidRDefault="00482063" w:rsidP="003077A5">
      <w:pPr>
        <w:jc w:val="both"/>
      </w:pPr>
    </w:p>
    <w:tbl>
      <w:tblPr>
        <w:tblW w:w="0" w:type="auto"/>
        <w:tblLook w:val="04A0" w:firstRow="1" w:lastRow="0" w:firstColumn="1" w:lastColumn="0" w:noHBand="0" w:noVBand="1"/>
      </w:tblPr>
      <w:tblGrid>
        <w:gridCol w:w="6493"/>
        <w:gridCol w:w="3145"/>
      </w:tblGrid>
      <w:tr w:rsidR="00181E3E" w14:paraId="35100839" w14:textId="77777777" w:rsidTr="00165FB0">
        <w:tc>
          <w:tcPr>
            <w:tcW w:w="6629" w:type="dxa"/>
            <w:shd w:val="clear" w:color="auto" w:fill="auto"/>
          </w:tcPr>
          <w:p w14:paraId="2F23C8E9" w14:textId="77777777" w:rsidR="00BB15A1" w:rsidRDefault="00BB15A1" w:rsidP="00BB15A1">
            <w:r w:rsidRPr="00D50F7E">
              <w:t xml:space="preserve">Savivaldybės meras </w:t>
            </w:r>
          </w:p>
        </w:tc>
        <w:tc>
          <w:tcPr>
            <w:tcW w:w="3225" w:type="dxa"/>
            <w:shd w:val="clear" w:color="auto" w:fill="auto"/>
          </w:tcPr>
          <w:p w14:paraId="0ADF56C2" w14:textId="77777777" w:rsidR="00BB15A1" w:rsidRDefault="00BB15A1" w:rsidP="00181E3E">
            <w:pPr>
              <w:jc w:val="right"/>
            </w:pPr>
          </w:p>
        </w:tc>
      </w:tr>
    </w:tbl>
    <w:p w14:paraId="431851F1" w14:textId="77777777" w:rsidR="00446AC7" w:rsidRDefault="00446AC7" w:rsidP="003077A5">
      <w:pPr>
        <w:jc w:val="both"/>
      </w:pPr>
    </w:p>
    <w:p w14:paraId="170C5F39" w14:textId="77777777"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14:paraId="02B3B391" w14:textId="77777777" w:rsidTr="00165FB0">
        <w:tc>
          <w:tcPr>
            <w:tcW w:w="6629" w:type="dxa"/>
            <w:shd w:val="clear" w:color="auto" w:fill="auto"/>
          </w:tcPr>
          <w:p w14:paraId="50ADCAEC" w14:textId="77777777" w:rsidR="00BB15A1" w:rsidRDefault="00BB15A1" w:rsidP="00DA08A0">
            <w:r>
              <w:t>Teikėja</w:t>
            </w:r>
            <w:r w:rsidR="008F2B7D">
              <w:t>s</w:t>
            </w:r>
            <w:r w:rsidRPr="00D50F7E">
              <w:t xml:space="preserve"> – </w:t>
            </w:r>
            <w:r w:rsidR="00A4421E">
              <w:t>Savivaldybės administracijos direktorius</w:t>
            </w:r>
          </w:p>
        </w:tc>
        <w:tc>
          <w:tcPr>
            <w:tcW w:w="3225" w:type="dxa"/>
            <w:shd w:val="clear" w:color="auto" w:fill="auto"/>
          </w:tcPr>
          <w:p w14:paraId="364EA8EF" w14:textId="77777777" w:rsidR="00BB15A1" w:rsidRDefault="00A4421E" w:rsidP="00181E3E">
            <w:pPr>
              <w:jc w:val="right"/>
            </w:pPr>
            <w:r>
              <w:t>Gintaras Neniškis</w:t>
            </w:r>
          </w:p>
        </w:tc>
      </w:tr>
    </w:tbl>
    <w:p w14:paraId="1CBB6A1E" w14:textId="3D914E7C" w:rsidR="00CE0FD3" w:rsidRDefault="00CE0FD3" w:rsidP="003077A5">
      <w:pPr>
        <w:jc w:val="both"/>
      </w:pPr>
    </w:p>
    <w:p w14:paraId="66C99ECA" w14:textId="3BE8BA0E" w:rsidR="00CE0FD3" w:rsidRDefault="00CE0FD3" w:rsidP="003077A5">
      <w:pPr>
        <w:jc w:val="both"/>
      </w:pPr>
    </w:p>
    <w:p w14:paraId="6A368D64" w14:textId="36AF78B7" w:rsidR="008D0F81" w:rsidRDefault="008D0F81" w:rsidP="003077A5">
      <w:pPr>
        <w:jc w:val="both"/>
      </w:pPr>
    </w:p>
    <w:p w14:paraId="04B6CEBD" w14:textId="0EDAEC25" w:rsidR="008D0F81" w:rsidRDefault="008D0F81" w:rsidP="003077A5">
      <w:pPr>
        <w:jc w:val="both"/>
      </w:pPr>
    </w:p>
    <w:p w14:paraId="7FA1F837" w14:textId="098CCC15" w:rsidR="008D0F81" w:rsidRDefault="008D0F81" w:rsidP="003077A5">
      <w:pPr>
        <w:jc w:val="both"/>
      </w:pPr>
    </w:p>
    <w:p w14:paraId="797DF627" w14:textId="2E2FC595" w:rsidR="008D0F81" w:rsidRDefault="008D0F81" w:rsidP="003077A5">
      <w:pPr>
        <w:jc w:val="both"/>
      </w:pPr>
    </w:p>
    <w:p w14:paraId="79BBBA3F" w14:textId="671BB9B1" w:rsidR="008D0F81" w:rsidRDefault="008D0F81" w:rsidP="003077A5">
      <w:pPr>
        <w:jc w:val="both"/>
      </w:pPr>
    </w:p>
    <w:p w14:paraId="1B15AB34" w14:textId="36F4ADC7" w:rsidR="008D0F81" w:rsidRDefault="008D0F81" w:rsidP="003077A5">
      <w:pPr>
        <w:jc w:val="both"/>
      </w:pPr>
    </w:p>
    <w:p w14:paraId="63BB6C67" w14:textId="330AAE19" w:rsidR="008D0F81" w:rsidRDefault="008D0F81" w:rsidP="003077A5">
      <w:pPr>
        <w:jc w:val="both"/>
      </w:pPr>
    </w:p>
    <w:p w14:paraId="3BC5C960" w14:textId="1A503E28" w:rsidR="008D0F81" w:rsidRDefault="008D0F81" w:rsidP="003077A5">
      <w:pPr>
        <w:jc w:val="both"/>
      </w:pPr>
    </w:p>
    <w:p w14:paraId="136D45A6" w14:textId="1AAF9793" w:rsidR="008D0F81" w:rsidRDefault="008D0F81" w:rsidP="003077A5">
      <w:pPr>
        <w:jc w:val="both"/>
      </w:pPr>
    </w:p>
    <w:p w14:paraId="5D569055" w14:textId="6EF49B4D" w:rsidR="008D0F81" w:rsidRDefault="008D0F81" w:rsidP="003077A5">
      <w:pPr>
        <w:jc w:val="both"/>
      </w:pPr>
    </w:p>
    <w:p w14:paraId="38F6CFA9" w14:textId="5CC7C954" w:rsidR="008D0F81" w:rsidRDefault="008D0F81" w:rsidP="003077A5">
      <w:pPr>
        <w:jc w:val="both"/>
      </w:pPr>
    </w:p>
    <w:p w14:paraId="778392B9" w14:textId="4E4D41B9" w:rsidR="008D0F81" w:rsidRDefault="008D0F81" w:rsidP="003077A5">
      <w:pPr>
        <w:jc w:val="both"/>
      </w:pPr>
    </w:p>
    <w:p w14:paraId="04DF2D5A" w14:textId="4EC3FCAA" w:rsidR="008D0F81" w:rsidRDefault="008D0F81" w:rsidP="003077A5">
      <w:pPr>
        <w:jc w:val="both"/>
      </w:pPr>
    </w:p>
    <w:p w14:paraId="4FC0E9B6" w14:textId="580A9A04" w:rsidR="008D0F81" w:rsidRDefault="008D0F81" w:rsidP="003077A5">
      <w:pPr>
        <w:jc w:val="both"/>
      </w:pPr>
    </w:p>
    <w:p w14:paraId="29C3831E" w14:textId="7899D446" w:rsidR="008D0F81" w:rsidRDefault="008D0F81" w:rsidP="003077A5">
      <w:pPr>
        <w:jc w:val="both"/>
      </w:pPr>
    </w:p>
    <w:p w14:paraId="407179FD" w14:textId="4DA21EE5" w:rsidR="008D0F81" w:rsidRDefault="008D0F81" w:rsidP="003077A5">
      <w:pPr>
        <w:jc w:val="both"/>
      </w:pPr>
    </w:p>
    <w:p w14:paraId="5F88044B" w14:textId="446E1385" w:rsidR="008D0F81" w:rsidRDefault="008D0F81" w:rsidP="003077A5">
      <w:pPr>
        <w:jc w:val="both"/>
      </w:pPr>
    </w:p>
    <w:p w14:paraId="4DEFB3A7" w14:textId="24509551" w:rsidR="008D0F81" w:rsidRDefault="008D0F81" w:rsidP="003077A5">
      <w:pPr>
        <w:jc w:val="both"/>
      </w:pPr>
    </w:p>
    <w:p w14:paraId="427CFCB2" w14:textId="70ADD3DF" w:rsidR="008D0F81" w:rsidRDefault="008D0F81" w:rsidP="003077A5">
      <w:pPr>
        <w:jc w:val="both"/>
      </w:pPr>
    </w:p>
    <w:p w14:paraId="57A5F7D7" w14:textId="49E20E39" w:rsidR="008D0F81" w:rsidRDefault="008D0F81" w:rsidP="003077A5">
      <w:pPr>
        <w:jc w:val="both"/>
      </w:pPr>
    </w:p>
    <w:p w14:paraId="00488C3C" w14:textId="12F7BB6F" w:rsidR="008D0F81" w:rsidRDefault="008D0F81" w:rsidP="003077A5">
      <w:pPr>
        <w:jc w:val="both"/>
      </w:pPr>
    </w:p>
    <w:p w14:paraId="57855F1C" w14:textId="477BEDDA" w:rsidR="008D0F81" w:rsidRDefault="008D0F81" w:rsidP="003077A5">
      <w:pPr>
        <w:jc w:val="both"/>
      </w:pPr>
    </w:p>
    <w:p w14:paraId="3FA770E9" w14:textId="0112BAB7" w:rsidR="003557CB" w:rsidRDefault="003557CB" w:rsidP="003077A5">
      <w:pPr>
        <w:jc w:val="both"/>
      </w:pPr>
    </w:p>
    <w:p w14:paraId="4691B51A" w14:textId="33D969C9" w:rsidR="003557CB" w:rsidRDefault="003557CB" w:rsidP="003077A5">
      <w:pPr>
        <w:jc w:val="both"/>
      </w:pPr>
    </w:p>
    <w:p w14:paraId="61283937" w14:textId="0382EFEA" w:rsidR="003557CB" w:rsidRDefault="003557CB" w:rsidP="003077A5">
      <w:pPr>
        <w:jc w:val="both"/>
      </w:pPr>
    </w:p>
    <w:p w14:paraId="36EF4BC0" w14:textId="14431075" w:rsidR="008D749C" w:rsidRDefault="008D749C" w:rsidP="003077A5">
      <w:pPr>
        <w:jc w:val="both"/>
      </w:pPr>
    </w:p>
    <w:p w14:paraId="1539E2F0" w14:textId="77777777" w:rsidR="008D749C" w:rsidRDefault="008D749C" w:rsidP="003077A5">
      <w:pPr>
        <w:jc w:val="both"/>
      </w:pPr>
    </w:p>
    <w:p w14:paraId="68C3D106" w14:textId="77777777" w:rsidR="001853D9" w:rsidRDefault="001853D9" w:rsidP="001853D9">
      <w:pPr>
        <w:jc w:val="both"/>
      </w:pPr>
      <w:r>
        <w:t>Parengė</w:t>
      </w:r>
    </w:p>
    <w:p w14:paraId="3B36CA17" w14:textId="77777777" w:rsidR="001853D9" w:rsidRDefault="00A4421E" w:rsidP="001853D9">
      <w:pPr>
        <w:jc w:val="both"/>
      </w:pPr>
      <w:r>
        <w:t>Sporto skyriaus vyriausioji specialistė</w:t>
      </w:r>
    </w:p>
    <w:p w14:paraId="3FF3B84F" w14:textId="77777777" w:rsidR="00A4421E" w:rsidRDefault="00A4421E" w:rsidP="001853D9">
      <w:pPr>
        <w:jc w:val="both"/>
      </w:pPr>
    </w:p>
    <w:p w14:paraId="03F29462" w14:textId="77777777" w:rsidR="001853D9" w:rsidRDefault="00A4421E" w:rsidP="001853D9">
      <w:pPr>
        <w:jc w:val="both"/>
      </w:pPr>
      <w:r>
        <w:t>Aistė Viršilienė, tel. 40 17 20</w:t>
      </w:r>
    </w:p>
    <w:p w14:paraId="0C331360" w14:textId="299BD273" w:rsidR="002F6B68" w:rsidRPr="002F6B68" w:rsidRDefault="00617799" w:rsidP="00CE0FD3">
      <w:pPr>
        <w:jc w:val="both"/>
      </w:pPr>
      <w:r>
        <w:t>2020-</w:t>
      </w:r>
      <w:r w:rsidR="002038A2">
        <w:t>10-07</w:t>
      </w:r>
    </w:p>
    <w:sectPr w:rsidR="002F6B68" w:rsidRPr="002F6B68"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EDC9" w14:textId="77777777" w:rsidR="00132945" w:rsidRDefault="00132945">
      <w:r>
        <w:separator/>
      </w:r>
    </w:p>
  </w:endnote>
  <w:endnote w:type="continuationSeparator" w:id="0">
    <w:p w14:paraId="247D329A" w14:textId="77777777" w:rsidR="00132945" w:rsidRDefault="0013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1A78" w14:textId="77777777" w:rsidR="00132945" w:rsidRDefault="00132945">
      <w:r>
        <w:separator/>
      </w:r>
    </w:p>
  </w:footnote>
  <w:footnote w:type="continuationSeparator" w:id="0">
    <w:p w14:paraId="4456DA6A" w14:textId="77777777" w:rsidR="00132945" w:rsidRDefault="0013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16D1"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0C1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3F10" w14:textId="1D0BF2FE"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09F7">
      <w:rPr>
        <w:rStyle w:val="Puslapionumeris"/>
        <w:noProof/>
      </w:rPr>
      <w:t>2</w:t>
    </w:r>
    <w:r>
      <w:rPr>
        <w:rStyle w:val="Puslapionumeris"/>
      </w:rPr>
      <w:fldChar w:fldCharType="end"/>
    </w:r>
  </w:p>
  <w:p w14:paraId="785C1C21"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1094" w14:textId="77777777" w:rsidR="00C72E9F" w:rsidRPr="00C72E9F" w:rsidRDefault="00C72E9F" w:rsidP="00C72E9F">
    <w:pPr>
      <w:pStyle w:val="Antrats"/>
      <w:jc w:val="right"/>
      <w:rPr>
        <w:b/>
      </w:rPr>
    </w:pPr>
    <w:r w:rsidRPr="00C72E9F">
      <w:rPr>
        <w:b/>
      </w:rPr>
      <w:t>Projektas</w:t>
    </w:r>
  </w:p>
  <w:p w14:paraId="6FC4FF17"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0E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171"/>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2B5"/>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6DA"/>
    <w:rsid w:val="000A6ABE"/>
    <w:rsid w:val="000A7CA2"/>
    <w:rsid w:val="000B0BF1"/>
    <w:rsid w:val="000B0E54"/>
    <w:rsid w:val="000B0F86"/>
    <w:rsid w:val="000B180B"/>
    <w:rsid w:val="000B4ED2"/>
    <w:rsid w:val="000B5301"/>
    <w:rsid w:val="000B616F"/>
    <w:rsid w:val="000B621F"/>
    <w:rsid w:val="000B6BB0"/>
    <w:rsid w:val="000B7101"/>
    <w:rsid w:val="000C025C"/>
    <w:rsid w:val="000C0BBA"/>
    <w:rsid w:val="000C27F7"/>
    <w:rsid w:val="000C2CF2"/>
    <w:rsid w:val="000C2D1E"/>
    <w:rsid w:val="000C30C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009"/>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2945"/>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550D"/>
    <w:rsid w:val="00176755"/>
    <w:rsid w:val="00176C7A"/>
    <w:rsid w:val="00176DA8"/>
    <w:rsid w:val="0017726B"/>
    <w:rsid w:val="00180091"/>
    <w:rsid w:val="00181137"/>
    <w:rsid w:val="00181E3E"/>
    <w:rsid w:val="00182EA9"/>
    <w:rsid w:val="0018305C"/>
    <w:rsid w:val="00183687"/>
    <w:rsid w:val="001853D9"/>
    <w:rsid w:val="001858AA"/>
    <w:rsid w:val="00186D64"/>
    <w:rsid w:val="0019156E"/>
    <w:rsid w:val="0019267E"/>
    <w:rsid w:val="00192824"/>
    <w:rsid w:val="00192A1F"/>
    <w:rsid w:val="00192F5D"/>
    <w:rsid w:val="00194CD6"/>
    <w:rsid w:val="00195945"/>
    <w:rsid w:val="00196E36"/>
    <w:rsid w:val="001A046B"/>
    <w:rsid w:val="001A09F1"/>
    <w:rsid w:val="001A28AF"/>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66C"/>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90"/>
    <w:rsid w:val="001E71FF"/>
    <w:rsid w:val="001E7591"/>
    <w:rsid w:val="001E781D"/>
    <w:rsid w:val="001F0A9C"/>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38A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311"/>
    <w:rsid w:val="002237DD"/>
    <w:rsid w:val="00225151"/>
    <w:rsid w:val="002258E8"/>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5E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05B4"/>
    <w:rsid w:val="002A1A07"/>
    <w:rsid w:val="002A2E0B"/>
    <w:rsid w:val="002A3BB0"/>
    <w:rsid w:val="002A6238"/>
    <w:rsid w:val="002A668C"/>
    <w:rsid w:val="002A72F2"/>
    <w:rsid w:val="002A776B"/>
    <w:rsid w:val="002B0B83"/>
    <w:rsid w:val="002B0DA7"/>
    <w:rsid w:val="002B0E04"/>
    <w:rsid w:val="002B184B"/>
    <w:rsid w:val="002B25FD"/>
    <w:rsid w:val="002B518B"/>
    <w:rsid w:val="002B5E8A"/>
    <w:rsid w:val="002B6915"/>
    <w:rsid w:val="002B6E45"/>
    <w:rsid w:val="002B73C5"/>
    <w:rsid w:val="002C0916"/>
    <w:rsid w:val="002C1DD3"/>
    <w:rsid w:val="002C21A3"/>
    <w:rsid w:val="002C260F"/>
    <w:rsid w:val="002C2B96"/>
    <w:rsid w:val="002C31B3"/>
    <w:rsid w:val="002C376C"/>
    <w:rsid w:val="002C661F"/>
    <w:rsid w:val="002C77CE"/>
    <w:rsid w:val="002D00D9"/>
    <w:rsid w:val="002D0E4E"/>
    <w:rsid w:val="002D0FBD"/>
    <w:rsid w:val="002D1026"/>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2F67FD"/>
    <w:rsid w:val="002F6B68"/>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355"/>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7CB"/>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150C"/>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1ECA"/>
    <w:rsid w:val="003920EA"/>
    <w:rsid w:val="0039282A"/>
    <w:rsid w:val="00393550"/>
    <w:rsid w:val="00393BEB"/>
    <w:rsid w:val="003969C8"/>
    <w:rsid w:val="003976BD"/>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0FB7"/>
    <w:rsid w:val="00411DA4"/>
    <w:rsid w:val="00411DD8"/>
    <w:rsid w:val="0041204D"/>
    <w:rsid w:val="00413D90"/>
    <w:rsid w:val="00413F19"/>
    <w:rsid w:val="00414DF3"/>
    <w:rsid w:val="004150D0"/>
    <w:rsid w:val="004153B9"/>
    <w:rsid w:val="0041560E"/>
    <w:rsid w:val="0041711C"/>
    <w:rsid w:val="004209F7"/>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0F73"/>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67B8E"/>
    <w:rsid w:val="004708C8"/>
    <w:rsid w:val="00470A5C"/>
    <w:rsid w:val="00471716"/>
    <w:rsid w:val="0047267C"/>
    <w:rsid w:val="004728A5"/>
    <w:rsid w:val="00473475"/>
    <w:rsid w:val="00473E93"/>
    <w:rsid w:val="00476CD4"/>
    <w:rsid w:val="00477D46"/>
    <w:rsid w:val="004800E5"/>
    <w:rsid w:val="00481D5F"/>
    <w:rsid w:val="00482063"/>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B24"/>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0404"/>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7D0"/>
    <w:rsid w:val="00557C99"/>
    <w:rsid w:val="00557D86"/>
    <w:rsid w:val="0056169D"/>
    <w:rsid w:val="00561FC9"/>
    <w:rsid w:val="0056261F"/>
    <w:rsid w:val="00562ED7"/>
    <w:rsid w:val="00563260"/>
    <w:rsid w:val="00563828"/>
    <w:rsid w:val="00563C5A"/>
    <w:rsid w:val="00563F94"/>
    <w:rsid w:val="00564A4F"/>
    <w:rsid w:val="00565B4A"/>
    <w:rsid w:val="0056645A"/>
    <w:rsid w:val="00566CE1"/>
    <w:rsid w:val="0056713C"/>
    <w:rsid w:val="00567CD0"/>
    <w:rsid w:val="00567EC0"/>
    <w:rsid w:val="005715A6"/>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B7E45"/>
    <w:rsid w:val="005C070B"/>
    <w:rsid w:val="005C0953"/>
    <w:rsid w:val="005C09C5"/>
    <w:rsid w:val="005C15EA"/>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E05"/>
    <w:rsid w:val="005D4036"/>
    <w:rsid w:val="005D684E"/>
    <w:rsid w:val="005E04BE"/>
    <w:rsid w:val="005E1013"/>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42"/>
    <w:rsid w:val="00604067"/>
    <w:rsid w:val="006041E5"/>
    <w:rsid w:val="00604717"/>
    <w:rsid w:val="00604B22"/>
    <w:rsid w:val="0061130B"/>
    <w:rsid w:val="00611B7B"/>
    <w:rsid w:val="006125AB"/>
    <w:rsid w:val="006144F8"/>
    <w:rsid w:val="006168B0"/>
    <w:rsid w:val="00617196"/>
    <w:rsid w:val="00617799"/>
    <w:rsid w:val="006200C5"/>
    <w:rsid w:val="006203FD"/>
    <w:rsid w:val="00620479"/>
    <w:rsid w:val="006207EF"/>
    <w:rsid w:val="0062104B"/>
    <w:rsid w:val="00621BF9"/>
    <w:rsid w:val="00621FCC"/>
    <w:rsid w:val="00622276"/>
    <w:rsid w:val="0062312D"/>
    <w:rsid w:val="006242D7"/>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5C75"/>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5B95"/>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6CB9"/>
    <w:rsid w:val="00697825"/>
    <w:rsid w:val="006A03C5"/>
    <w:rsid w:val="006A7963"/>
    <w:rsid w:val="006A7D2E"/>
    <w:rsid w:val="006B10C1"/>
    <w:rsid w:val="006B1592"/>
    <w:rsid w:val="006B1B3E"/>
    <w:rsid w:val="006B26CC"/>
    <w:rsid w:val="006B3EAC"/>
    <w:rsid w:val="006B41F9"/>
    <w:rsid w:val="006B5656"/>
    <w:rsid w:val="006B59EA"/>
    <w:rsid w:val="006B5A39"/>
    <w:rsid w:val="006B6E30"/>
    <w:rsid w:val="006B7446"/>
    <w:rsid w:val="006B767B"/>
    <w:rsid w:val="006B791F"/>
    <w:rsid w:val="006C07D1"/>
    <w:rsid w:val="006C0F6F"/>
    <w:rsid w:val="006C0F9B"/>
    <w:rsid w:val="006C1E59"/>
    <w:rsid w:val="006C29D3"/>
    <w:rsid w:val="006C2E1D"/>
    <w:rsid w:val="006C35B1"/>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43F7"/>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6BD"/>
    <w:rsid w:val="007249A4"/>
    <w:rsid w:val="00726084"/>
    <w:rsid w:val="00726EE6"/>
    <w:rsid w:val="00726FC4"/>
    <w:rsid w:val="00731B73"/>
    <w:rsid w:val="00731B90"/>
    <w:rsid w:val="007331DC"/>
    <w:rsid w:val="007348A5"/>
    <w:rsid w:val="007354E2"/>
    <w:rsid w:val="0073584D"/>
    <w:rsid w:val="00737AE6"/>
    <w:rsid w:val="00740933"/>
    <w:rsid w:val="00740CCA"/>
    <w:rsid w:val="007411C0"/>
    <w:rsid w:val="00741B93"/>
    <w:rsid w:val="00741E1A"/>
    <w:rsid w:val="007423D8"/>
    <w:rsid w:val="0074242C"/>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35B4"/>
    <w:rsid w:val="00785514"/>
    <w:rsid w:val="00785576"/>
    <w:rsid w:val="00785F52"/>
    <w:rsid w:val="007869BD"/>
    <w:rsid w:val="00787387"/>
    <w:rsid w:val="00787792"/>
    <w:rsid w:val="0078783F"/>
    <w:rsid w:val="007921E6"/>
    <w:rsid w:val="00792ADB"/>
    <w:rsid w:val="00792FD1"/>
    <w:rsid w:val="0079360C"/>
    <w:rsid w:val="00794A5C"/>
    <w:rsid w:val="007969B3"/>
    <w:rsid w:val="00797726"/>
    <w:rsid w:val="007A00CB"/>
    <w:rsid w:val="007A02AF"/>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65B"/>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121"/>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1DD1"/>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C68"/>
    <w:rsid w:val="00824E24"/>
    <w:rsid w:val="00825039"/>
    <w:rsid w:val="008257AC"/>
    <w:rsid w:val="00825BFA"/>
    <w:rsid w:val="00825D1D"/>
    <w:rsid w:val="008265D9"/>
    <w:rsid w:val="00826C70"/>
    <w:rsid w:val="008275D7"/>
    <w:rsid w:val="0083056F"/>
    <w:rsid w:val="00831510"/>
    <w:rsid w:val="008317AE"/>
    <w:rsid w:val="0083346F"/>
    <w:rsid w:val="00834063"/>
    <w:rsid w:val="008347CD"/>
    <w:rsid w:val="00834841"/>
    <w:rsid w:val="00834890"/>
    <w:rsid w:val="00835155"/>
    <w:rsid w:val="00836BF2"/>
    <w:rsid w:val="00837012"/>
    <w:rsid w:val="008373F3"/>
    <w:rsid w:val="00837658"/>
    <w:rsid w:val="00837ADC"/>
    <w:rsid w:val="00841167"/>
    <w:rsid w:val="00841E55"/>
    <w:rsid w:val="00841EC2"/>
    <w:rsid w:val="00842200"/>
    <w:rsid w:val="00842E4C"/>
    <w:rsid w:val="00842F6A"/>
    <w:rsid w:val="008433D2"/>
    <w:rsid w:val="00843ED1"/>
    <w:rsid w:val="008446F0"/>
    <w:rsid w:val="00844856"/>
    <w:rsid w:val="00844B1F"/>
    <w:rsid w:val="00846574"/>
    <w:rsid w:val="00846AA5"/>
    <w:rsid w:val="00846C82"/>
    <w:rsid w:val="008523F9"/>
    <w:rsid w:val="00853343"/>
    <w:rsid w:val="0085604E"/>
    <w:rsid w:val="0085620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763"/>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3A9F"/>
    <w:rsid w:val="008C4317"/>
    <w:rsid w:val="008C4487"/>
    <w:rsid w:val="008C49C3"/>
    <w:rsid w:val="008C5277"/>
    <w:rsid w:val="008C6439"/>
    <w:rsid w:val="008D01A0"/>
    <w:rsid w:val="008D0F81"/>
    <w:rsid w:val="008D3715"/>
    <w:rsid w:val="008D3930"/>
    <w:rsid w:val="008D4A91"/>
    <w:rsid w:val="008D51FC"/>
    <w:rsid w:val="008D622D"/>
    <w:rsid w:val="008D6E9A"/>
    <w:rsid w:val="008D749C"/>
    <w:rsid w:val="008D7DFE"/>
    <w:rsid w:val="008E09FB"/>
    <w:rsid w:val="008E52D0"/>
    <w:rsid w:val="008E6D76"/>
    <w:rsid w:val="008E7712"/>
    <w:rsid w:val="008E7D59"/>
    <w:rsid w:val="008F1635"/>
    <w:rsid w:val="008F25B2"/>
    <w:rsid w:val="008F271B"/>
    <w:rsid w:val="008F2B7D"/>
    <w:rsid w:val="008F2CC7"/>
    <w:rsid w:val="008F3152"/>
    <w:rsid w:val="008F323F"/>
    <w:rsid w:val="008F4429"/>
    <w:rsid w:val="008F4E89"/>
    <w:rsid w:val="008F5617"/>
    <w:rsid w:val="008F5DDA"/>
    <w:rsid w:val="008F6666"/>
    <w:rsid w:val="008F6C90"/>
    <w:rsid w:val="009001C4"/>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05F"/>
    <w:rsid w:val="00970A6B"/>
    <w:rsid w:val="00971FEE"/>
    <w:rsid w:val="00972FC5"/>
    <w:rsid w:val="009739AD"/>
    <w:rsid w:val="00974C89"/>
    <w:rsid w:val="00975295"/>
    <w:rsid w:val="0097592F"/>
    <w:rsid w:val="00982A88"/>
    <w:rsid w:val="009830E9"/>
    <w:rsid w:val="00987C30"/>
    <w:rsid w:val="00990EE0"/>
    <w:rsid w:val="009917A7"/>
    <w:rsid w:val="009917DD"/>
    <w:rsid w:val="00991B24"/>
    <w:rsid w:val="00991C76"/>
    <w:rsid w:val="0099207E"/>
    <w:rsid w:val="009923EC"/>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ABB"/>
    <w:rsid w:val="009B4BC6"/>
    <w:rsid w:val="009B66E1"/>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684"/>
    <w:rsid w:val="009E6CC6"/>
    <w:rsid w:val="009E6FB3"/>
    <w:rsid w:val="009F29A8"/>
    <w:rsid w:val="009F32D3"/>
    <w:rsid w:val="009F3A73"/>
    <w:rsid w:val="009F493D"/>
    <w:rsid w:val="009F5457"/>
    <w:rsid w:val="009F6E6B"/>
    <w:rsid w:val="009F7A03"/>
    <w:rsid w:val="00A006DF"/>
    <w:rsid w:val="00A00EFC"/>
    <w:rsid w:val="00A02C4B"/>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1E"/>
    <w:rsid w:val="00A442D6"/>
    <w:rsid w:val="00A46129"/>
    <w:rsid w:val="00A46C51"/>
    <w:rsid w:val="00A46E18"/>
    <w:rsid w:val="00A47001"/>
    <w:rsid w:val="00A4727E"/>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2A4B"/>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1B65"/>
    <w:rsid w:val="00AF4730"/>
    <w:rsid w:val="00AF498F"/>
    <w:rsid w:val="00AF5AB7"/>
    <w:rsid w:val="00AF5E5A"/>
    <w:rsid w:val="00AF6D04"/>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17C81"/>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1C2"/>
    <w:rsid w:val="00BB7BF6"/>
    <w:rsid w:val="00BC16C9"/>
    <w:rsid w:val="00BC1D2A"/>
    <w:rsid w:val="00BC2BF4"/>
    <w:rsid w:val="00BC2D5C"/>
    <w:rsid w:val="00BC3A66"/>
    <w:rsid w:val="00BC4D96"/>
    <w:rsid w:val="00BC56BD"/>
    <w:rsid w:val="00BC676B"/>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53E"/>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2FC0"/>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673F3"/>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4A86"/>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0FD3"/>
    <w:rsid w:val="00CE1C78"/>
    <w:rsid w:val="00CE25B4"/>
    <w:rsid w:val="00CE4498"/>
    <w:rsid w:val="00CE51F4"/>
    <w:rsid w:val="00CE55CF"/>
    <w:rsid w:val="00CE65C0"/>
    <w:rsid w:val="00CE7CE4"/>
    <w:rsid w:val="00CF13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70"/>
    <w:rsid w:val="00D27F87"/>
    <w:rsid w:val="00D311FE"/>
    <w:rsid w:val="00D31B6A"/>
    <w:rsid w:val="00D32569"/>
    <w:rsid w:val="00D3266D"/>
    <w:rsid w:val="00D33140"/>
    <w:rsid w:val="00D33B4D"/>
    <w:rsid w:val="00D34E4B"/>
    <w:rsid w:val="00D34EC7"/>
    <w:rsid w:val="00D35A2C"/>
    <w:rsid w:val="00D3764A"/>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6A10"/>
    <w:rsid w:val="00D5763B"/>
    <w:rsid w:val="00D605BF"/>
    <w:rsid w:val="00D610E3"/>
    <w:rsid w:val="00D6164A"/>
    <w:rsid w:val="00D616A4"/>
    <w:rsid w:val="00D61B86"/>
    <w:rsid w:val="00D61C39"/>
    <w:rsid w:val="00D61C46"/>
    <w:rsid w:val="00D61E02"/>
    <w:rsid w:val="00D623AA"/>
    <w:rsid w:val="00D637E5"/>
    <w:rsid w:val="00D67111"/>
    <w:rsid w:val="00D67FA8"/>
    <w:rsid w:val="00D70462"/>
    <w:rsid w:val="00D7168D"/>
    <w:rsid w:val="00D717E4"/>
    <w:rsid w:val="00D72D6C"/>
    <w:rsid w:val="00D72DF5"/>
    <w:rsid w:val="00D73C73"/>
    <w:rsid w:val="00D7569F"/>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6DD5"/>
    <w:rsid w:val="00D97484"/>
    <w:rsid w:val="00DA00E0"/>
    <w:rsid w:val="00DA010C"/>
    <w:rsid w:val="00DA01DF"/>
    <w:rsid w:val="00DA08A0"/>
    <w:rsid w:val="00DA15B6"/>
    <w:rsid w:val="00DA1C11"/>
    <w:rsid w:val="00DA218D"/>
    <w:rsid w:val="00DA2B7E"/>
    <w:rsid w:val="00DA3D6B"/>
    <w:rsid w:val="00DA3FFF"/>
    <w:rsid w:val="00DA4110"/>
    <w:rsid w:val="00DA4299"/>
    <w:rsid w:val="00DA67FB"/>
    <w:rsid w:val="00DA69E5"/>
    <w:rsid w:val="00DA6E2B"/>
    <w:rsid w:val="00DA6FFA"/>
    <w:rsid w:val="00DA754E"/>
    <w:rsid w:val="00DA7937"/>
    <w:rsid w:val="00DA7BAB"/>
    <w:rsid w:val="00DB072D"/>
    <w:rsid w:val="00DB1935"/>
    <w:rsid w:val="00DB2CBF"/>
    <w:rsid w:val="00DB3470"/>
    <w:rsid w:val="00DB3743"/>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6AAE"/>
    <w:rsid w:val="00E47D8B"/>
    <w:rsid w:val="00E5006F"/>
    <w:rsid w:val="00E5017B"/>
    <w:rsid w:val="00E50209"/>
    <w:rsid w:val="00E50EFC"/>
    <w:rsid w:val="00E515C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3AC1"/>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32C"/>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16D63"/>
    <w:rsid w:val="00F22F91"/>
    <w:rsid w:val="00F23215"/>
    <w:rsid w:val="00F2501A"/>
    <w:rsid w:val="00F25BA9"/>
    <w:rsid w:val="00F25C5A"/>
    <w:rsid w:val="00F261D5"/>
    <w:rsid w:val="00F2701C"/>
    <w:rsid w:val="00F3259C"/>
    <w:rsid w:val="00F32F67"/>
    <w:rsid w:val="00F338E1"/>
    <w:rsid w:val="00F34DE1"/>
    <w:rsid w:val="00F351DB"/>
    <w:rsid w:val="00F36C44"/>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77D2F"/>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93E87"/>
  <w15:docId w15:val="{0B54564F-3583-4B13-BAFC-D7CE8015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1013"/>
    <w:rPr>
      <w:sz w:val="16"/>
      <w:szCs w:val="16"/>
    </w:rPr>
  </w:style>
  <w:style w:type="paragraph" w:styleId="Komentarotekstas">
    <w:name w:val="annotation text"/>
    <w:basedOn w:val="prastasis"/>
    <w:link w:val="KomentarotekstasDiagrama"/>
    <w:uiPriority w:val="99"/>
    <w:semiHidden/>
    <w:unhideWhenUsed/>
    <w:rsid w:val="005E1013"/>
    <w:rPr>
      <w:sz w:val="20"/>
      <w:szCs w:val="20"/>
    </w:rPr>
  </w:style>
  <w:style w:type="character" w:customStyle="1" w:styleId="KomentarotekstasDiagrama">
    <w:name w:val="Komentaro tekstas Diagrama"/>
    <w:basedOn w:val="Numatytasispastraiposriftas"/>
    <w:link w:val="Komentarotekstas"/>
    <w:uiPriority w:val="99"/>
    <w:semiHidden/>
    <w:rsid w:val="005E1013"/>
    <w:rPr>
      <w:lang w:eastAsia="en-US"/>
    </w:rPr>
  </w:style>
  <w:style w:type="paragraph" w:styleId="Komentarotema">
    <w:name w:val="annotation subject"/>
    <w:basedOn w:val="Komentarotekstas"/>
    <w:next w:val="Komentarotekstas"/>
    <w:link w:val="KomentarotemaDiagrama"/>
    <w:uiPriority w:val="99"/>
    <w:semiHidden/>
    <w:unhideWhenUsed/>
    <w:rsid w:val="005E1013"/>
    <w:rPr>
      <w:b/>
      <w:bCs/>
    </w:rPr>
  </w:style>
  <w:style w:type="character" w:customStyle="1" w:styleId="KomentarotemaDiagrama">
    <w:name w:val="Komentaro tema Diagrama"/>
    <w:basedOn w:val="KomentarotekstasDiagrama"/>
    <w:link w:val="Komentarotema"/>
    <w:uiPriority w:val="99"/>
    <w:semiHidden/>
    <w:rsid w:val="005E10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6EB4-00E4-44DE-893A-80A59694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952</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0-10-06T12:16:00Z</cp:lastPrinted>
  <dcterms:created xsi:type="dcterms:W3CDTF">2020-10-12T06:37:00Z</dcterms:created>
  <dcterms:modified xsi:type="dcterms:W3CDTF">2020-10-12T06:37:00Z</dcterms:modified>
</cp:coreProperties>
</file>